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一个什么样的党  党建理论研究班发言摘要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一个什么样的党  党建理论研究班发言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96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一个什么样的党  党建理论研究班发言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